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61" w:rsidRDefault="004F49A4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7A3A7F9A" wp14:editId="313E2265">
            <wp:simplePos x="0" y="0"/>
            <wp:positionH relativeFrom="column">
              <wp:posOffset>2305685</wp:posOffset>
            </wp:positionH>
            <wp:positionV relativeFrom="paragraph">
              <wp:posOffset>-93345</wp:posOffset>
            </wp:positionV>
            <wp:extent cx="1113155" cy="1209675"/>
            <wp:effectExtent l="0" t="0" r="0" b="9525"/>
            <wp:wrapNone/>
            <wp:docPr id="2" name="Picture 15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KRU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0B1D00" w:rsidRDefault="000B1D00" w:rsidP="00A96FB1">
      <w:pPr>
        <w:spacing w:after="0" w:line="240" w:lineRule="auto"/>
        <w:ind w:left="3697" w:firstLine="623"/>
        <w:rPr>
          <w:rFonts w:ascii="TH SarabunIT๙" w:hAnsi="TH SarabunIT๙" w:cs="TH SarabunIT๙"/>
          <w:sz w:val="32"/>
          <w:szCs w:val="32"/>
          <w:cs/>
        </w:rPr>
      </w:pPr>
    </w:p>
    <w:p w:rsidR="009F4161" w:rsidRDefault="009F4161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</w:rPr>
      </w:pPr>
    </w:p>
    <w:p w:rsidR="00187E75" w:rsidRDefault="00187E75" w:rsidP="00EB783B">
      <w:pPr>
        <w:spacing w:after="0" w:line="240" w:lineRule="auto"/>
        <w:ind w:left="2977"/>
        <w:rPr>
          <w:rFonts w:ascii="TH SarabunIT๙" w:hAnsi="TH SarabunIT๙" w:cs="TH SarabunIT๙"/>
          <w:sz w:val="32"/>
          <w:szCs w:val="32"/>
          <w:cs/>
        </w:rPr>
      </w:pP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คณะกรรมการดำเนินการประมูลจ้างด้วยระบบอิเล็กทรอนิกส์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9F416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ค้าที่ผ่านการคัดเลือกให้เข้าประมูลจ้างด้วยระบบอิเล็กทรอนิกส์</w:t>
      </w:r>
    </w:p>
    <w:p w:rsidR="00725730" w:rsidRPr="00725730" w:rsidRDefault="00725730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</w:t>
      </w:r>
      <w:r w:rsidR="000D4439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คอนกรีตเสริมเหล็กซอยหลังวัดบ้านส้อง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C978E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D443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25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9F4161" w:rsidRPr="00EB783B" w:rsidRDefault="009F4161" w:rsidP="009F4161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B783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้านส้อง  อำเภอเวียงสระ  จังหวัดสุราษฎร์ธานี</w:t>
      </w:r>
    </w:p>
    <w:p w:rsidR="009F4161" w:rsidRPr="009F4161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</w:rPr>
        <w:t>************************</w:t>
      </w:r>
    </w:p>
    <w:p w:rsidR="009F4161" w:rsidRPr="00737F9C" w:rsidRDefault="009F4161" w:rsidP="009F4161">
      <w:pPr>
        <w:spacing w:after="0" w:line="240" w:lineRule="auto"/>
        <w:jc w:val="center"/>
        <w:rPr>
          <w:rFonts w:ascii="TH SarabunIT๙" w:eastAsia="Calibri" w:hAnsi="TH SarabunIT๙" w:cs="TH SarabunIT๙"/>
          <w:sz w:val="20"/>
          <w:szCs w:val="20"/>
        </w:rPr>
      </w:pPr>
    </w:p>
    <w:p w:rsidR="009F4161" w:rsidRPr="000D4439" w:rsidRDefault="00C77677" w:rsidP="009F4161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ที่เทศบาลตำบลบ้านส้อง ได้ประกาศเชิญชวนผู้ค้าเข้าร่วมประมูลจ้าง</w:t>
      </w:r>
      <w:r w:rsidR="00725730" w:rsidRPr="00E8112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หลังวัดบ้านส้อง  </w:t>
      </w:r>
      <w:r w:rsidR="003459D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978E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D44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7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161" w:rsidRPr="009F4161">
        <w:rPr>
          <w:rFonts w:ascii="TH SarabunIT๙" w:hAnsi="TH SarabunIT๙" w:cs="TH SarabunIT๙" w:hint="cs"/>
          <w:sz w:val="32"/>
          <w:szCs w:val="32"/>
          <w:cs/>
        </w:rPr>
        <w:t>ตำบลบ้านส้อง  อำเภอเวียงสระ  จังหวัดสุราษฎร์ธานี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78E1">
        <w:rPr>
          <w:rFonts w:ascii="TH SarabunIT๙" w:hAnsi="TH SarabunIT๙" w:cs="TH SarabunIT๙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ตามประกาศเทศบาล</w:t>
      </w:r>
      <w:r w:rsidR="00DA7BB1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บ้านส้อง ลงวันที่ 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12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และเอกสารประมูลจ้างด้วยระบบ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อิ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เล็กทรอนิกส์เลขที่  </w:t>
      </w:r>
      <w:r w:rsidR="00AF72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49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/255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ลงวันที่ 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12  มีนาคม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255</w:t>
      </w:r>
      <w:r w:rsidR="003459D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7  โดยกำหนดให้ผู้สนใจยื่นข้อเสนอการประมูลจ้างโครงการก่อสร้างดังกล่าว  ในวันที่ </w:t>
      </w:r>
      <w:r w:rsidR="003459D4">
        <w:rPr>
          <w:rFonts w:ascii="TH SarabunIT๙" w:hAnsi="TH SarabunIT๙" w:cs="TH SarabunIT๙" w:hint="cs"/>
          <w:sz w:val="32"/>
          <w:szCs w:val="32"/>
          <w:cs/>
        </w:rPr>
        <w:t>30  มีนาคม  255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เวลา 0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0 น. – 1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9F416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0 น. </w:t>
      </w:r>
      <w:r w:rsidR="009F4161" w:rsidRPr="009F4161">
        <w:rPr>
          <w:rFonts w:ascii="TH SarabunIT๙" w:eastAsia="Calibri" w:hAnsi="TH SarabunIT๙" w:cs="TH SarabunIT๙"/>
          <w:color w:val="000000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ที่ว่าการอำเภอเวียงสระ  จังหวัดสุราษฎร์ธานี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ซึ่งคณะกรรมการดำเนินการประมูลจ้างด้วยระบบอิเล็กทรอนิกส์ ได้ดำเนินการตรวจสอบคุณสมบัติของผู้ประสงค์จะเสนอราคา</w:t>
      </w:r>
      <w:r w:rsidR="00C978E1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แต่ละรายเสร็จเรียบร้อยแล้ว โดยมีผู้ที่ผ่านก</w:t>
      </w:r>
      <w:r w:rsidR="00725730">
        <w:rPr>
          <w:rFonts w:ascii="TH SarabunIT๙" w:eastAsia="Calibri" w:hAnsi="TH SarabunIT๙" w:cs="TH SarabunIT๙"/>
          <w:sz w:val="32"/>
          <w:szCs w:val="32"/>
          <w:cs/>
        </w:rPr>
        <w:t>ารคัดเลือกเบื้องต้นทั้งสิ้นรว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4F49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0 </w:t>
      </w:r>
      <w:r w:rsidR="0072573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9F4161" w:rsidRPr="009F4161">
        <w:rPr>
          <w:rFonts w:ascii="TH SarabunIT๙" w:eastAsia="Calibri" w:hAnsi="TH SarabunIT๙" w:cs="TH SarabunIT๙"/>
          <w:sz w:val="32"/>
          <w:szCs w:val="32"/>
          <w:cs/>
        </w:rPr>
        <w:t>าย ดังนี้</w:t>
      </w:r>
    </w:p>
    <w:p w:rsidR="009F4161" w:rsidRDefault="009F4161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4161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 </w:t>
      </w:r>
      <w:r w:rsidR="004F49A4">
        <w:rPr>
          <w:rFonts w:ascii="TH SarabunIT๙" w:hAnsi="TH SarabunIT๙" w:cs="TH SarabunIT๙" w:hint="cs"/>
          <w:sz w:val="32"/>
          <w:szCs w:val="32"/>
          <w:cs/>
        </w:rPr>
        <w:t>บริษัท ภูเก็ตการเคหะ จำกัด</w:t>
      </w:r>
    </w:p>
    <w:p w:rsidR="00725730" w:rsidRDefault="00725730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737F9C">
        <w:rPr>
          <w:rFonts w:ascii="TH SarabunIT๙" w:hAnsi="TH SarabunIT๙" w:cs="TH SarabunIT๙"/>
          <w:sz w:val="32"/>
          <w:szCs w:val="32"/>
        </w:rPr>
        <w:t xml:space="preserve">  </w:t>
      </w:r>
      <w:r w:rsidR="00737F9C">
        <w:rPr>
          <w:rFonts w:ascii="TH SarabunIT๙" w:hAnsi="TH SarabunIT๙" w:cs="TH SarabunIT๙" w:hint="cs"/>
          <w:sz w:val="32"/>
          <w:szCs w:val="32"/>
          <w:cs/>
        </w:rPr>
        <w:t>บริษัท ครุฑเพชร จำกัด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.</w:t>
      </w:r>
      <w:r w:rsidR="004F49A4"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คีรี ธุรกิจ</w:t>
      </w:r>
    </w:p>
    <w:p w:rsidR="004F49A4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หจก.ช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.บ้านส้องการ</w:t>
      </w:r>
    </w:p>
    <w:p w:rsidR="004F49A4" w:rsidRDefault="00737F9C" w:rsidP="004F49A4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.นครเวียงชัย</w:t>
      </w:r>
    </w:p>
    <w:p w:rsidR="00737F9C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9A4">
        <w:rPr>
          <w:rFonts w:ascii="TH SarabunIT๙" w:hAnsi="TH SarabunIT๙" w:cs="TH SarabunIT๙" w:hint="cs"/>
          <w:sz w:val="32"/>
          <w:szCs w:val="32"/>
          <w:cs/>
        </w:rPr>
        <w:t>ดีเซล ซี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วิล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 xml:space="preserve"> (1999)</w:t>
      </w:r>
    </w:p>
    <w:p w:rsidR="004F49A4" w:rsidRDefault="00737F9C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 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หจก.ว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.ณรงค์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ศักด์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F45039" w:rsidRDefault="004F49A4" w:rsidP="00725730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 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ัพ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 จำกัด</w:t>
      </w:r>
    </w:p>
    <w:p w:rsidR="009F4161" w:rsidRDefault="00F45039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9A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="004F49A4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4F49A4">
        <w:rPr>
          <w:rFonts w:ascii="TH SarabunIT๙" w:hAnsi="TH SarabunIT๙" w:cs="TH SarabunIT๙" w:hint="cs"/>
          <w:sz w:val="32"/>
          <w:szCs w:val="32"/>
          <w:cs/>
        </w:rPr>
        <w:t>.สุราษฎร์คอนกรีตอัดแรง</w:t>
      </w:r>
    </w:p>
    <w:p w:rsidR="004F49A4" w:rsidRDefault="004F49A4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>ร้านห้วยปริกก่อสร้าง</w:t>
      </w:r>
    </w:p>
    <w:p w:rsidR="004F49A4" w:rsidRPr="009F4161" w:rsidRDefault="004F49A4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9F4161" w:rsidRPr="009F4161" w:rsidRDefault="009F4161" w:rsidP="009F416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916A8" w:rsidRPr="00573C64" w:rsidRDefault="009F4161" w:rsidP="007916A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1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916A8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7916A8"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  เมษายน</w:t>
      </w:r>
      <w:r w:rsidR="007916A8" w:rsidRPr="00573C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16A8"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16A8" w:rsidRPr="00573C6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7916A8" w:rsidRPr="00573C64">
        <w:rPr>
          <w:rFonts w:ascii="TH SarabunIT๙" w:eastAsia="Calibri" w:hAnsi="TH SarabunIT๙" w:cs="TH SarabunIT๙"/>
          <w:sz w:val="32"/>
          <w:szCs w:val="32"/>
        </w:rPr>
        <w:t>.</w:t>
      </w:r>
      <w:r w:rsidR="007916A8" w:rsidRPr="00573C6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7916A8" w:rsidRPr="00573C64">
        <w:rPr>
          <w:rFonts w:ascii="TH SarabunIT๙" w:eastAsia="Calibri" w:hAnsi="TH SarabunIT๙" w:cs="TH SarabunIT๙"/>
          <w:sz w:val="32"/>
          <w:szCs w:val="32"/>
        </w:rPr>
        <w:t>. 255</w:t>
      </w:r>
      <w:r w:rsidR="007916A8" w:rsidRPr="00573C6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7916A8" w:rsidRPr="00573C64" w:rsidRDefault="007916A8" w:rsidP="007916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</w:p>
    <w:p w:rsidR="007916A8" w:rsidRPr="00573C64" w:rsidRDefault="007916A8" w:rsidP="007916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9680" behindDoc="1" locked="0" layoutInCell="1" allowOverlap="1" wp14:anchorId="4EA829A8" wp14:editId="24530400">
            <wp:simplePos x="0" y="0"/>
            <wp:positionH relativeFrom="column">
              <wp:posOffset>2524125</wp:posOffset>
            </wp:positionH>
            <wp:positionV relativeFrom="paragraph">
              <wp:posOffset>53975</wp:posOffset>
            </wp:positionV>
            <wp:extent cx="502920" cy="3244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A8" w:rsidRPr="00573C64" w:rsidRDefault="007916A8" w:rsidP="007916A8">
      <w:pPr>
        <w:spacing w:after="0" w:line="240" w:lineRule="auto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ประธานกรรมการ</w:t>
      </w:r>
    </w:p>
    <w:p w:rsidR="007916A8" w:rsidRPr="00573C64" w:rsidRDefault="007916A8" w:rsidP="007916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อุไร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วรรณ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ซ่อุ้ย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916A8" w:rsidRPr="00573C64" w:rsidRDefault="007916A8" w:rsidP="007916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0704" behindDoc="1" locked="0" layoutInCell="1" allowOverlap="1" wp14:anchorId="1FCD320B" wp14:editId="1E0592C2">
            <wp:simplePos x="0" y="0"/>
            <wp:positionH relativeFrom="column">
              <wp:posOffset>3181350</wp:posOffset>
            </wp:positionH>
            <wp:positionV relativeFrom="paragraph">
              <wp:posOffset>5715</wp:posOffset>
            </wp:positionV>
            <wp:extent cx="1171575" cy="4254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18656" behindDoc="1" locked="0" layoutInCell="1" allowOverlap="1" wp14:anchorId="56DBF03F" wp14:editId="4E9C7D93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951230" cy="38100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A8" w:rsidRPr="00573C64" w:rsidRDefault="007916A8" w:rsidP="007916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7916A8" w:rsidRPr="00573C64" w:rsidRDefault="007916A8" w:rsidP="007916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>ริขวัญ  ยงคณะ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พัชริ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ินทร์ปรุง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916A8" w:rsidRPr="00573C64" w:rsidRDefault="007916A8" w:rsidP="007916A8">
      <w:pPr>
        <w:spacing w:after="0" w:line="240" w:lineRule="auto"/>
        <w:ind w:left="297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2752" behindDoc="1" locked="0" layoutInCell="1" allowOverlap="1" wp14:anchorId="648A3E53" wp14:editId="2685F2C3">
            <wp:simplePos x="0" y="0"/>
            <wp:positionH relativeFrom="column">
              <wp:posOffset>3781425</wp:posOffset>
            </wp:positionH>
            <wp:positionV relativeFrom="paragraph">
              <wp:posOffset>-3175</wp:posOffset>
            </wp:positionV>
            <wp:extent cx="933450" cy="4692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ordia New"/>
          <w:noProof/>
        </w:rPr>
        <w:drawing>
          <wp:anchor distT="0" distB="0" distL="114300" distR="114300" simplePos="0" relativeHeight="251721728" behindDoc="1" locked="0" layoutInCell="1" allowOverlap="1" wp14:anchorId="7BBED8EF" wp14:editId="63954E92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343025" cy="38925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A8" w:rsidRPr="00573C64" w:rsidRDefault="007916A8" w:rsidP="007916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กรรมการ</w:t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</w:rPr>
        <w:tab/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กรรมการ</w:t>
      </w:r>
    </w:p>
    <w:p w:rsidR="007916A8" w:rsidRPr="00573C64" w:rsidRDefault="007916A8" w:rsidP="007916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3C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ริพงศ์  แก้วอ่อน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573C6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เดชา  </w:t>
      </w:r>
      <w:proofErr w:type="spellStart"/>
      <w:r w:rsidRPr="00573C64">
        <w:rPr>
          <w:rFonts w:ascii="TH SarabunIT๙" w:eastAsia="Times New Roman" w:hAnsi="TH SarabunIT๙" w:cs="TH SarabunIT๙" w:hint="cs"/>
          <w:sz w:val="32"/>
          <w:szCs w:val="32"/>
          <w:cs/>
        </w:rPr>
        <w:t>สิงหราช</w:t>
      </w:r>
      <w:proofErr w:type="spellEnd"/>
      <w:r w:rsidRPr="00573C6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7916A8" w:rsidRDefault="007916A8" w:rsidP="007916A8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916A8" w:rsidSect="00B96EAB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E48F4"/>
    <w:multiLevelType w:val="multilevel"/>
    <w:tmpl w:val="E270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36EFA"/>
    <w:rsid w:val="00054C7C"/>
    <w:rsid w:val="00073E51"/>
    <w:rsid w:val="000841E0"/>
    <w:rsid w:val="000B1D00"/>
    <w:rsid w:val="000D0DF1"/>
    <w:rsid w:val="000D4439"/>
    <w:rsid w:val="000F01B9"/>
    <w:rsid w:val="0013193A"/>
    <w:rsid w:val="001340B4"/>
    <w:rsid w:val="00162A93"/>
    <w:rsid w:val="0017053E"/>
    <w:rsid w:val="00176451"/>
    <w:rsid w:val="001874A1"/>
    <w:rsid w:val="00187E75"/>
    <w:rsid w:val="00190875"/>
    <w:rsid w:val="0019561B"/>
    <w:rsid w:val="00197952"/>
    <w:rsid w:val="00197C2F"/>
    <w:rsid w:val="001F6F56"/>
    <w:rsid w:val="00203395"/>
    <w:rsid w:val="00206015"/>
    <w:rsid w:val="002110BE"/>
    <w:rsid w:val="00221AF7"/>
    <w:rsid w:val="00223AA1"/>
    <w:rsid w:val="00237AF7"/>
    <w:rsid w:val="00260F51"/>
    <w:rsid w:val="00275F0D"/>
    <w:rsid w:val="002852C8"/>
    <w:rsid w:val="00290480"/>
    <w:rsid w:val="002C5338"/>
    <w:rsid w:val="002D5009"/>
    <w:rsid w:val="002E0480"/>
    <w:rsid w:val="002E6A25"/>
    <w:rsid w:val="0033274C"/>
    <w:rsid w:val="003459D4"/>
    <w:rsid w:val="003835E8"/>
    <w:rsid w:val="00385E75"/>
    <w:rsid w:val="00387907"/>
    <w:rsid w:val="003B330B"/>
    <w:rsid w:val="003D277F"/>
    <w:rsid w:val="003D639E"/>
    <w:rsid w:val="003E6DDF"/>
    <w:rsid w:val="004168DF"/>
    <w:rsid w:val="00430DCE"/>
    <w:rsid w:val="00456312"/>
    <w:rsid w:val="004740A0"/>
    <w:rsid w:val="004822B5"/>
    <w:rsid w:val="00496025"/>
    <w:rsid w:val="004F49A4"/>
    <w:rsid w:val="00523615"/>
    <w:rsid w:val="005267FC"/>
    <w:rsid w:val="00535486"/>
    <w:rsid w:val="00535C5F"/>
    <w:rsid w:val="00572E6F"/>
    <w:rsid w:val="0057346B"/>
    <w:rsid w:val="00586634"/>
    <w:rsid w:val="0059265C"/>
    <w:rsid w:val="005D0EBD"/>
    <w:rsid w:val="005E4708"/>
    <w:rsid w:val="005F651D"/>
    <w:rsid w:val="00622098"/>
    <w:rsid w:val="00632872"/>
    <w:rsid w:val="00637424"/>
    <w:rsid w:val="00643C76"/>
    <w:rsid w:val="00644AE4"/>
    <w:rsid w:val="00645E40"/>
    <w:rsid w:val="00646F78"/>
    <w:rsid w:val="006611D1"/>
    <w:rsid w:val="006865BF"/>
    <w:rsid w:val="006975DD"/>
    <w:rsid w:val="006A1CD2"/>
    <w:rsid w:val="006B7C4D"/>
    <w:rsid w:val="006C0248"/>
    <w:rsid w:val="006C267B"/>
    <w:rsid w:val="006E7477"/>
    <w:rsid w:val="006F03F3"/>
    <w:rsid w:val="00711915"/>
    <w:rsid w:val="00720102"/>
    <w:rsid w:val="0072191A"/>
    <w:rsid w:val="00723151"/>
    <w:rsid w:val="00723F30"/>
    <w:rsid w:val="00725730"/>
    <w:rsid w:val="007325C8"/>
    <w:rsid w:val="00737F9C"/>
    <w:rsid w:val="00741A8D"/>
    <w:rsid w:val="00760623"/>
    <w:rsid w:val="007650A6"/>
    <w:rsid w:val="007774C6"/>
    <w:rsid w:val="007916A8"/>
    <w:rsid w:val="007C4FD4"/>
    <w:rsid w:val="007E39F4"/>
    <w:rsid w:val="00800520"/>
    <w:rsid w:val="00802C6C"/>
    <w:rsid w:val="00804A86"/>
    <w:rsid w:val="00822094"/>
    <w:rsid w:val="008742EA"/>
    <w:rsid w:val="008828A5"/>
    <w:rsid w:val="00885060"/>
    <w:rsid w:val="008851CA"/>
    <w:rsid w:val="008B73E5"/>
    <w:rsid w:val="008C2C17"/>
    <w:rsid w:val="008F34C7"/>
    <w:rsid w:val="009174C1"/>
    <w:rsid w:val="0094189E"/>
    <w:rsid w:val="00946D3B"/>
    <w:rsid w:val="009804ED"/>
    <w:rsid w:val="009C761E"/>
    <w:rsid w:val="009D7B29"/>
    <w:rsid w:val="009E3198"/>
    <w:rsid w:val="009F4161"/>
    <w:rsid w:val="00A02808"/>
    <w:rsid w:val="00A10B37"/>
    <w:rsid w:val="00A26A04"/>
    <w:rsid w:val="00A308B1"/>
    <w:rsid w:val="00A54BD6"/>
    <w:rsid w:val="00A73C16"/>
    <w:rsid w:val="00A85E5D"/>
    <w:rsid w:val="00A96FB1"/>
    <w:rsid w:val="00AC2130"/>
    <w:rsid w:val="00AC668A"/>
    <w:rsid w:val="00AC76FF"/>
    <w:rsid w:val="00AE7092"/>
    <w:rsid w:val="00AF39A9"/>
    <w:rsid w:val="00AF72DC"/>
    <w:rsid w:val="00B45431"/>
    <w:rsid w:val="00B96EAB"/>
    <w:rsid w:val="00BB118F"/>
    <w:rsid w:val="00BC0644"/>
    <w:rsid w:val="00BD0D45"/>
    <w:rsid w:val="00BF325E"/>
    <w:rsid w:val="00C1792E"/>
    <w:rsid w:val="00C30191"/>
    <w:rsid w:val="00C3232F"/>
    <w:rsid w:val="00C51B42"/>
    <w:rsid w:val="00C66ABF"/>
    <w:rsid w:val="00C76AED"/>
    <w:rsid w:val="00C77677"/>
    <w:rsid w:val="00C85ADE"/>
    <w:rsid w:val="00C978E1"/>
    <w:rsid w:val="00CA42CA"/>
    <w:rsid w:val="00CC1E54"/>
    <w:rsid w:val="00CD7149"/>
    <w:rsid w:val="00CF5959"/>
    <w:rsid w:val="00D044C0"/>
    <w:rsid w:val="00D511E4"/>
    <w:rsid w:val="00D8058F"/>
    <w:rsid w:val="00D811EB"/>
    <w:rsid w:val="00D87A37"/>
    <w:rsid w:val="00DA2FD5"/>
    <w:rsid w:val="00DA7BB1"/>
    <w:rsid w:val="00DB4A09"/>
    <w:rsid w:val="00DD2F63"/>
    <w:rsid w:val="00DF2885"/>
    <w:rsid w:val="00DF76DD"/>
    <w:rsid w:val="00E21AE1"/>
    <w:rsid w:val="00E336BD"/>
    <w:rsid w:val="00E3789A"/>
    <w:rsid w:val="00E440ED"/>
    <w:rsid w:val="00E53C2F"/>
    <w:rsid w:val="00E551DA"/>
    <w:rsid w:val="00E609B8"/>
    <w:rsid w:val="00EA0385"/>
    <w:rsid w:val="00EB783B"/>
    <w:rsid w:val="00ED1FE3"/>
    <w:rsid w:val="00ED35AB"/>
    <w:rsid w:val="00EF17EE"/>
    <w:rsid w:val="00EF24C6"/>
    <w:rsid w:val="00F0189D"/>
    <w:rsid w:val="00F103FA"/>
    <w:rsid w:val="00F132AC"/>
    <w:rsid w:val="00F17E34"/>
    <w:rsid w:val="00F3357C"/>
    <w:rsid w:val="00F45039"/>
    <w:rsid w:val="00F57968"/>
    <w:rsid w:val="00F6090F"/>
    <w:rsid w:val="00F72C3C"/>
    <w:rsid w:val="00F74C08"/>
    <w:rsid w:val="00FB583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iPriority w:val="99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uiPriority w:val="99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uiPriority w:val="9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iPriority w:val="99"/>
    <w:semiHidden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uiPriority w:val="99"/>
    <w:semiHidden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2">
    <w:name w:val="Balloon Text"/>
    <w:basedOn w:val="a0"/>
    <w:link w:val="af3"/>
    <w:uiPriority w:val="99"/>
    <w:semiHidden/>
    <w:unhideWhenUsed/>
    <w:rsid w:val="006C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6C02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8CBE-6413-44F9-9A11-BB8DC64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bansong</cp:lastModifiedBy>
  <cp:revision>6</cp:revision>
  <cp:lastPrinted>2014-12-25T08:52:00Z</cp:lastPrinted>
  <dcterms:created xsi:type="dcterms:W3CDTF">2015-03-27T02:54:00Z</dcterms:created>
  <dcterms:modified xsi:type="dcterms:W3CDTF">2015-04-02T07:35:00Z</dcterms:modified>
</cp:coreProperties>
</file>